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8E" w:rsidRPr="00E04B4A" w:rsidRDefault="00A74D04" w:rsidP="00A74D04">
      <w:pPr>
        <w:ind w:left="1416" w:firstLine="708"/>
      </w:pPr>
      <w:r w:rsidRPr="00A74D04">
        <w:rPr>
          <w:b/>
          <w:sz w:val="28"/>
          <w:szCs w:val="28"/>
        </w:rPr>
        <w:t>Stage Gonzalo  8/9 octobre 2022</w:t>
      </w:r>
    </w:p>
    <w:p w:rsidR="00A64E22" w:rsidRDefault="00A74D04" w:rsidP="00A64E22">
      <w:r w:rsidRPr="00E651E8">
        <w:rPr>
          <w:sz w:val="28"/>
          <w:szCs w:val="28"/>
          <w:u w:val="single"/>
        </w:rPr>
        <w:t>Séance échauffement</w:t>
      </w:r>
      <w:r>
        <w:t xml:space="preserve"> : </w:t>
      </w:r>
    </w:p>
    <w:p w:rsidR="00A74D04" w:rsidRDefault="00A74D04" w:rsidP="00A64E22">
      <w:r w:rsidRPr="00654B1B">
        <w:rPr>
          <w:b/>
        </w:rPr>
        <w:t>latéralité</w:t>
      </w:r>
      <w:r>
        <w:t> : jambes légèrement éc</w:t>
      </w:r>
      <w:r w:rsidR="00AB549D">
        <w:t>artées, sur «  i, a, é, a, ou »</w:t>
      </w:r>
      <w:r w:rsidR="00C739D8" w:rsidRPr="004A6065">
        <w:rPr>
          <w:color w:val="F79646" w:themeColor="accent6"/>
        </w:rPr>
        <w:t>(</w:t>
      </w:r>
      <w:r w:rsidR="001E0805" w:rsidRPr="004A6065">
        <w:rPr>
          <w:color w:val="F79646" w:themeColor="accent6"/>
        </w:rPr>
        <w:t xml:space="preserve"> </w:t>
      </w:r>
      <w:proofErr w:type="spellStart"/>
      <w:r w:rsidR="001E0805" w:rsidRPr="004A6065">
        <w:rPr>
          <w:color w:val="F79646" w:themeColor="accent6"/>
        </w:rPr>
        <w:t>do,do,do,do</w:t>
      </w:r>
      <w:proofErr w:type="spellEnd"/>
      <w:r w:rsidR="00C739D8" w:rsidRPr="004A6065">
        <w:rPr>
          <w:color w:val="F79646" w:themeColor="accent6"/>
        </w:rPr>
        <w:t xml:space="preserve">,(4 croches) </w:t>
      </w:r>
      <w:r w:rsidR="001E0805" w:rsidRPr="004A6065">
        <w:rPr>
          <w:color w:val="F79646" w:themeColor="accent6"/>
        </w:rPr>
        <w:t>,do</w:t>
      </w:r>
      <w:r w:rsidR="00C739D8" w:rsidRPr="004A6065">
        <w:rPr>
          <w:color w:val="F79646" w:themeColor="accent6"/>
        </w:rPr>
        <w:t xml:space="preserve">(noire), </w:t>
      </w:r>
      <w:proofErr w:type="spellStart"/>
      <w:r w:rsidR="00C739D8" w:rsidRPr="004A6065">
        <w:rPr>
          <w:color w:val="F79646" w:themeColor="accent6"/>
        </w:rPr>
        <w:t>do,ré,mi,ré</w:t>
      </w:r>
      <w:proofErr w:type="spellEnd"/>
      <w:r w:rsidR="00C739D8" w:rsidRPr="004A6065">
        <w:rPr>
          <w:color w:val="F79646" w:themeColor="accent6"/>
        </w:rPr>
        <w:t>, (4 croches), do (noire.)</w:t>
      </w:r>
    </w:p>
    <w:p w:rsidR="00A74D04" w:rsidRDefault="00A74D04" w:rsidP="001054A6">
      <w:r>
        <w:t xml:space="preserve"> </w:t>
      </w:r>
      <w:proofErr w:type="gramStart"/>
      <w:r>
        <w:t>on</w:t>
      </w:r>
      <w:proofErr w:type="gramEnd"/>
      <w:r>
        <w:t xml:space="preserve"> lève le bras droit </w:t>
      </w:r>
      <w:r w:rsidR="001054A6">
        <w:t xml:space="preserve">       </w:t>
      </w:r>
      <w:r w:rsidR="001054A6">
        <w:tab/>
        <w:t xml:space="preserve"> </w:t>
      </w:r>
      <w:r>
        <w:t>en portant le poids du corps sur la jambe droite, à 15h</w:t>
      </w:r>
    </w:p>
    <w:p w:rsidR="00A74D04" w:rsidRDefault="00A74D04" w:rsidP="001054A6">
      <w:proofErr w:type="gramStart"/>
      <w:r>
        <w:t>on</w:t>
      </w:r>
      <w:proofErr w:type="gramEnd"/>
      <w:r>
        <w:t xml:space="preserve"> descend le bras droit</w:t>
      </w:r>
      <w:r w:rsidR="001054A6">
        <w:t xml:space="preserve">  </w:t>
      </w:r>
      <w:r w:rsidR="001054A6">
        <w:tab/>
        <w:t xml:space="preserve"> </w:t>
      </w:r>
      <w:r>
        <w:t>en por</w:t>
      </w:r>
      <w:r w:rsidR="001054A6">
        <w:t xml:space="preserve">tant le poids du corps au centre, </w:t>
      </w:r>
      <w:r>
        <w:t>à 6 h</w:t>
      </w:r>
    </w:p>
    <w:p w:rsidR="00A74D04" w:rsidRDefault="001054A6" w:rsidP="00A74D04">
      <w:proofErr w:type="gramStart"/>
      <w:r>
        <w:t>on</w:t>
      </w:r>
      <w:proofErr w:type="gramEnd"/>
      <w:r>
        <w:t xml:space="preserve"> </w:t>
      </w:r>
      <w:r w:rsidR="00654B1B">
        <w:t>lève</w:t>
      </w:r>
      <w:r>
        <w:t xml:space="preserve"> le bras droit       </w:t>
      </w:r>
      <w:r>
        <w:tab/>
      </w:r>
      <w:r>
        <w:tab/>
        <w:t xml:space="preserve">  en portant le poids du corps sur la jambe gauche, à 14 h</w:t>
      </w:r>
    </w:p>
    <w:p w:rsidR="001054A6" w:rsidRDefault="001054A6" w:rsidP="00A74D04">
      <w:proofErr w:type="gramStart"/>
      <w:r>
        <w:t>on</w:t>
      </w:r>
      <w:proofErr w:type="gramEnd"/>
      <w:r>
        <w:t xml:space="preserve"> descend le bras droit </w:t>
      </w:r>
      <w:r>
        <w:tab/>
        <w:t>en portant le poids du corps au centre, à 6 h</w:t>
      </w:r>
    </w:p>
    <w:p w:rsidR="0042758C" w:rsidRDefault="0042758C" w:rsidP="00A74D04">
      <w:proofErr w:type="gramStart"/>
      <w:r>
        <w:t>on</w:t>
      </w:r>
      <w:proofErr w:type="gramEnd"/>
      <w:r>
        <w:t xml:space="preserve"> </w:t>
      </w:r>
      <w:r w:rsidR="00654B1B">
        <w:t>lève</w:t>
      </w:r>
      <w:r>
        <w:t xml:space="preserve"> le bras droit</w:t>
      </w:r>
      <w:r>
        <w:tab/>
      </w:r>
      <w:r>
        <w:tab/>
        <w:t>en portant le poids du corps sur la jambe droite, à 12 h</w:t>
      </w:r>
    </w:p>
    <w:p w:rsidR="0042758C" w:rsidRDefault="0042758C" w:rsidP="00A74D04">
      <w:proofErr w:type="gramStart"/>
      <w:r>
        <w:t>on</w:t>
      </w:r>
      <w:proofErr w:type="gramEnd"/>
      <w:r>
        <w:t xml:space="preserve"> descend le bras droit </w:t>
      </w:r>
      <w:r>
        <w:tab/>
        <w:t>en portant le poids du corps au centre, à 6 h</w:t>
      </w:r>
    </w:p>
    <w:p w:rsidR="0042758C" w:rsidRDefault="0042758C" w:rsidP="00A74D04">
      <w:r>
        <w:t xml:space="preserve">  </w:t>
      </w:r>
      <w:r w:rsidR="00F01888">
        <w:tab/>
      </w:r>
      <w:r w:rsidR="00F01888">
        <w:tab/>
      </w:r>
      <w:r>
        <w:t xml:space="preserve">  </w:t>
      </w:r>
      <w:proofErr w:type="spellStart"/>
      <w:r>
        <w:t>etc</w:t>
      </w:r>
      <w:proofErr w:type="spellEnd"/>
      <w:r>
        <w:t>…</w:t>
      </w:r>
      <w:r w:rsidR="00C739D8">
        <w:t xml:space="preserve"> en montant par ½ tons les vocalises.</w:t>
      </w:r>
    </w:p>
    <w:p w:rsidR="0042758C" w:rsidRDefault="0042758C" w:rsidP="00FD72FC">
      <w:pPr>
        <w:ind w:left="708" w:firstLine="708"/>
      </w:pPr>
      <w:proofErr w:type="gramStart"/>
      <w:r>
        <w:t>puis</w:t>
      </w:r>
      <w:proofErr w:type="gramEnd"/>
      <w:r>
        <w:t xml:space="preserve"> même chose en changeant de bras </w:t>
      </w:r>
    </w:p>
    <w:p w:rsidR="00654B1B" w:rsidRDefault="00654B1B" w:rsidP="00FD72FC">
      <w:r w:rsidRPr="00654B1B">
        <w:rPr>
          <w:b/>
        </w:rPr>
        <w:t>Battements de mains</w:t>
      </w:r>
      <w:r>
        <w:t> :</w:t>
      </w:r>
      <w:r w:rsidR="004A6065">
        <w:tab/>
      </w:r>
      <w:r w:rsidR="004A6065">
        <w:tab/>
      </w:r>
      <w:r>
        <w:t xml:space="preserve"> son grave : mains arrondies</w:t>
      </w:r>
    </w:p>
    <w:p w:rsidR="00654B1B" w:rsidRDefault="00654B1B" w:rsidP="00A74D04">
      <w:r>
        <w:tab/>
      </w:r>
      <w:r>
        <w:tab/>
      </w:r>
      <w:r>
        <w:tab/>
      </w:r>
      <w:r w:rsidR="0056608A">
        <w:tab/>
      </w:r>
      <w:r>
        <w:t xml:space="preserve">Son aigu : mains plates </w:t>
      </w:r>
    </w:p>
    <w:p w:rsidR="00A64E22" w:rsidRDefault="00654B1B" w:rsidP="00FD72FC">
      <w:r>
        <w:tab/>
      </w:r>
      <w:r>
        <w:tab/>
      </w:r>
      <w:r>
        <w:tab/>
      </w:r>
      <w:r w:rsidR="0056608A">
        <w:tab/>
      </w:r>
      <w:r>
        <w:t>Son sec : doigts tendus</w:t>
      </w:r>
    </w:p>
    <w:p w:rsidR="0056608A" w:rsidRPr="00A64E22" w:rsidRDefault="00654B1B" w:rsidP="00FD72FC">
      <w:r w:rsidRPr="00654B1B">
        <w:rPr>
          <w:b/>
        </w:rPr>
        <w:t>Claquements de doigts</w:t>
      </w:r>
      <w:r>
        <w:rPr>
          <w:b/>
        </w:rPr>
        <w:t xml:space="preserve"> </w:t>
      </w:r>
    </w:p>
    <w:p w:rsidR="00E04B4A" w:rsidRDefault="00FD72FC" w:rsidP="00FD72FC">
      <w:r>
        <w:rPr>
          <w:b/>
        </w:rPr>
        <w:t>Déplacement du corps </w:t>
      </w:r>
      <w:r>
        <w:t>:</w:t>
      </w:r>
    </w:p>
    <w:p w:rsidR="00FD72FC" w:rsidRDefault="00FD72FC" w:rsidP="00E04B4A">
      <w:pPr>
        <w:ind w:left="1416"/>
      </w:pPr>
      <w:r>
        <w:t xml:space="preserve"> sur 4 temps : </w:t>
      </w:r>
      <w:r w:rsidR="00E04B4A" w:rsidRPr="00E04B4A">
        <w:rPr>
          <w:b/>
          <w:color w:val="FF0000"/>
          <w:sz w:val="28"/>
          <w:szCs w:val="28"/>
        </w:rPr>
        <w:t>A</w:t>
      </w:r>
      <w:r w:rsidR="00E04B4A">
        <w:rPr>
          <w:b/>
          <w:color w:val="FF0000"/>
          <w:sz w:val="28"/>
          <w:szCs w:val="28"/>
        </w:rPr>
        <w:t> </w:t>
      </w:r>
      <w:r w:rsidR="00E04B4A">
        <w:rPr>
          <w:sz w:val="28"/>
          <w:szCs w:val="28"/>
        </w:rPr>
        <w:t>:</w:t>
      </w:r>
      <w:r w:rsidR="00E04B4A">
        <w:t xml:space="preserve"> </w:t>
      </w:r>
      <w:r>
        <w:t>pied droit à droite, pied gauche à gauche (en allers /</w:t>
      </w:r>
      <w:proofErr w:type="gramStart"/>
      <w:r>
        <w:t>retours )</w:t>
      </w:r>
      <w:proofErr w:type="gramEnd"/>
    </w:p>
    <w:p w:rsidR="00FD72FC" w:rsidRDefault="00FD72FC" w:rsidP="0056608A">
      <w:pPr>
        <w:ind w:firstLine="708"/>
      </w:pPr>
      <w:r>
        <w:tab/>
        <w:t>Sur 4 temps :</w:t>
      </w:r>
      <w:r w:rsidR="00E04B4A">
        <w:t xml:space="preserve"> </w:t>
      </w:r>
      <w:r w:rsidR="00E04B4A" w:rsidRPr="00E04B4A">
        <w:rPr>
          <w:b/>
          <w:color w:val="FF0000"/>
          <w:sz w:val="28"/>
          <w:szCs w:val="28"/>
        </w:rPr>
        <w:t>B</w:t>
      </w:r>
      <w:r w:rsidR="00E04B4A">
        <w:rPr>
          <w:b/>
          <w:color w:val="FF0000"/>
          <w:sz w:val="28"/>
          <w:szCs w:val="28"/>
        </w:rPr>
        <w:t> </w:t>
      </w:r>
      <w:r w:rsidR="00E04B4A">
        <w:rPr>
          <w:sz w:val="28"/>
          <w:szCs w:val="28"/>
        </w:rPr>
        <w:t>:</w:t>
      </w:r>
      <w:r>
        <w:t xml:space="preserve"> en carré. Un pas en avant pied droit</w:t>
      </w:r>
    </w:p>
    <w:p w:rsidR="00FD72FC" w:rsidRDefault="00FD72FC" w:rsidP="0056608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Un pas en avant pied gauche</w:t>
      </w:r>
    </w:p>
    <w:p w:rsidR="00FD72FC" w:rsidRDefault="00FD72FC" w:rsidP="0056608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Un pas en arrière pied droit</w:t>
      </w:r>
    </w:p>
    <w:p w:rsidR="00A64E22" w:rsidRDefault="00FD72FC" w:rsidP="00A64E22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Un pas en arrière pied gauche  </w:t>
      </w:r>
    </w:p>
    <w:p w:rsidR="0056608A" w:rsidRPr="00A64E22" w:rsidRDefault="0056608A" w:rsidP="00A64E22">
      <w:pPr>
        <w:ind w:firstLine="708"/>
      </w:pPr>
      <w:r w:rsidRPr="00E651E8">
        <w:rPr>
          <w:sz w:val="28"/>
          <w:szCs w:val="28"/>
          <w:u w:val="single"/>
        </w:rPr>
        <w:t xml:space="preserve">Travail rythmique : </w:t>
      </w:r>
    </w:p>
    <w:p w:rsidR="0056608A" w:rsidRDefault="00786D9C" w:rsidP="0056608A">
      <w:r w:rsidRPr="0056608A">
        <w:t>C</w:t>
      </w:r>
      <w:r w:rsidR="0056608A" w:rsidRPr="0056608A">
        <w:t>ellule</w:t>
      </w:r>
      <w:r>
        <w:t> </w:t>
      </w:r>
      <w:r w:rsidR="0071442E" w:rsidRPr="00E04B4A">
        <w:rPr>
          <w:b/>
          <w:color w:val="92D050"/>
          <w:sz w:val="28"/>
          <w:szCs w:val="28"/>
        </w:rPr>
        <w:t>A</w:t>
      </w:r>
      <w:r w:rsidR="0071442E">
        <w:t xml:space="preserve"> </w:t>
      </w:r>
      <w:r>
        <w:t xml:space="preserve">: </w:t>
      </w:r>
      <w:r w:rsidR="0071442E">
        <w:tab/>
      </w:r>
      <w:r>
        <w:t>torse main droite/</w:t>
      </w:r>
      <w:proofErr w:type="spellStart"/>
      <w:r w:rsidR="00F01468">
        <w:t>claq</w:t>
      </w:r>
      <w:proofErr w:type="spellEnd"/>
      <w:r w:rsidR="00F01468">
        <w:t xml:space="preserve"> </w:t>
      </w:r>
      <w:r>
        <w:t>doigt gauche/</w:t>
      </w:r>
      <w:proofErr w:type="spellStart"/>
      <w:r w:rsidR="00F01468">
        <w:t>claq</w:t>
      </w:r>
      <w:proofErr w:type="spellEnd"/>
      <w:r w:rsidR="00F01468">
        <w:t xml:space="preserve"> </w:t>
      </w:r>
      <w:r>
        <w:t>doigt droit/torse main gauche</w:t>
      </w:r>
    </w:p>
    <w:p w:rsidR="00786D9C" w:rsidRDefault="00786D9C" w:rsidP="0056608A">
      <w:r>
        <w:t>Cellule</w:t>
      </w:r>
      <w:r w:rsidR="0071442E">
        <w:t xml:space="preserve"> </w:t>
      </w:r>
      <w:r w:rsidR="0071442E" w:rsidRPr="00E04B4A">
        <w:rPr>
          <w:b/>
          <w:color w:val="92D050"/>
          <w:sz w:val="28"/>
          <w:szCs w:val="28"/>
        </w:rPr>
        <w:t>B</w:t>
      </w:r>
      <w:r w:rsidR="0071442E">
        <w:t> :</w:t>
      </w:r>
      <w:r w:rsidR="0071442E">
        <w:tab/>
      </w:r>
      <w:r>
        <w:t xml:space="preserve"> «  </w:t>
      </w:r>
      <w:proofErr w:type="spellStart"/>
      <w:r>
        <w:t>titbois</w:t>
      </w:r>
      <w:proofErr w:type="spellEnd"/>
      <w:r w:rsidRPr="004A6065">
        <w:t> »</w:t>
      </w:r>
      <w:r w:rsidR="00AB549D" w:rsidRPr="004A6065">
        <w:rPr>
          <w:color w:val="F79646" w:themeColor="accent6"/>
        </w:rPr>
        <w:t xml:space="preserve">    noire/</w:t>
      </w:r>
      <w:proofErr w:type="spellStart"/>
      <w:r w:rsidR="00AB549D" w:rsidRPr="004A6065">
        <w:rPr>
          <w:color w:val="F79646" w:themeColor="accent6"/>
        </w:rPr>
        <w:t>croch’croch</w:t>
      </w:r>
      <w:proofErr w:type="spellEnd"/>
      <w:r w:rsidR="00AB549D" w:rsidRPr="004A6065">
        <w:rPr>
          <w:color w:val="F79646" w:themeColor="accent6"/>
        </w:rPr>
        <w:t>’/ 1/2 soupir/</w:t>
      </w:r>
      <w:proofErr w:type="spellStart"/>
      <w:r w:rsidR="00AB549D" w:rsidRPr="004A6065">
        <w:rPr>
          <w:color w:val="F79646" w:themeColor="accent6"/>
        </w:rPr>
        <w:t>croch</w:t>
      </w:r>
      <w:proofErr w:type="spellEnd"/>
      <w:r w:rsidR="00AB549D" w:rsidRPr="004A6065">
        <w:rPr>
          <w:color w:val="F79646" w:themeColor="accent6"/>
        </w:rPr>
        <w:t>’/noire</w:t>
      </w:r>
    </w:p>
    <w:p w:rsidR="00F01888" w:rsidRDefault="00B940C3" w:rsidP="005660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at</w:t>
      </w:r>
      <w:r w:rsidR="00F01888">
        <w:rPr>
          <w:sz w:val="28"/>
          <w:szCs w:val="28"/>
          <w:u w:val="single"/>
        </w:rPr>
        <w:t xml:space="preserve"> </w:t>
      </w:r>
      <w:r w:rsidR="00F01888" w:rsidRPr="00F01888">
        <w:rPr>
          <w:sz w:val="28"/>
          <w:szCs w:val="28"/>
          <w:u w:val="single"/>
        </w:rPr>
        <w:t xml:space="preserve"> Box</w:t>
      </w:r>
    </w:p>
    <w:p w:rsidR="00F01888" w:rsidRPr="00F01888" w:rsidRDefault="00F01888" w:rsidP="0056608A">
      <w:r>
        <w:t>Travail sur les lèvres            « petit à petit «     «  pont »</w:t>
      </w:r>
    </w:p>
    <w:p w:rsidR="00654B1B" w:rsidRPr="00FD72FC" w:rsidRDefault="0071442E" w:rsidP="00FD0BE2">
      <w:r>
        <w:lastRenderedPageBreak/>
        <w:tab/>
      </w:r>
      <w:r w:rsidR="00FD72FC">
        <w:tab/>
      </w:r>
      <w:r w:rsidR="00FD0BE2">
        <w:tab/>
      </w:r>
      <w:r w:rsidRPr="0071442E">
        <w:rPr>
          <w:sz w:val="28"/>
          <w:szCs w:val="28"/>
          <w:u w:val="single"/>
        </w:rPr>
        <w:t>Auprès du ruisseau</w:t>
      </w:r>
    </w:p>
    <w:p w:rsidR="0071442E" w:rsidRDefault="0071442E" w:rsidP="00A74D04">
      <w:pPr>
        <w:rPr>
          <w:b/>
        </w:rPr>
      </w:pPr>
      <w:r>
        <w:t>1</w:t>
      </w:r>
      <w:r w:rsidRPr="0071442E">
        <w:rPr>
          <w:vertAlign w:val="superscript"/>
        </w:rPr>
        <w:t>ière</w:t>
      </w:r>
      <w:r>
        <w:t xml:space="preserve"> fois : s</w:t>
      </w:r>
      <w:r w:rsidRPr="0071442E">
        <w:t>ur les « O »</w:t>
      </w:r>
      <w:r>
        <w:t xml:space="preserve">  Cellule</w:t>
      </w:r>
      <w:r w:rsidR="00977B02">
        <w:t xml:space="preserve"> sur le torse :</w:t>
      </w:r>
      <w:r w:rsidRPr="00E04B4A">
        <w:rPr>
          <w:b/>
          <w:color w:val="92D050"/>
          <w:sz w:val="28"/>
          <w:szCs w:val="28"/>
        </w:rPr>
        <w:t xml:space="preserve"> </w:t>
      </w:r>
      <w:r w:rsidR="00977B02" w:rsidRPr="00977B02">
        <w:rPr>
          <w:color w:val="F79646" w:themeColor="accent6"/>
        </w:rPr>
        <w:t>noire/</w:t>
      </w:r>
      <w:proofErr w:type="spellStart"/>
      <w:r w:rsidR="00977B02" w:rsidRPr="00977B02">
        <w:rPr>
          <w:color w:val="F79646" w:themeColor="accent6"/>
        </w:rPr>
        <w:t>croch’croch</w:t>
      </w:r>
      <w:proofErr w:type="spellEnd"/>
      <w:r w:rsidR="00977B02" w:rsidRPr="00977B02">
        <w:rPr>
          <w:color w:val="F79646" w:themeColor="accent6"/>
        </w:rPr>
        <w:t>’/noire/soupir/</w:t>
      </w:r>
      <w:proofErr w:type="spellStart"/>
      <w:r w:rsidR="00977B02" w:rsidRPr="00977B02">
        <w:rPr>
          <w:color w:val="F79646" w:themeColor="accent6"/>
        </w:rPr>
        <w:t>chroch’chroch</w:t>
      </w:r>
      <w:proofErr w:type="spellEnd"/>
      <w:r w:rsidR="00977B02" w:rsidRPr="00977B02">
        <w:rPr>
          <w:color w:val="F79646" w:themeColor="accent6"/>
        </w:rPr>
        <w:t>’</w:t>
      </w:r>
      <w:r>
        <w:t> :    ruis</w:t>
      </w:r>
      <w:r w:rsidRPr="0071442E">
        <w:rPr>
          <w:b/>
        </w:rPr>
        <w:t>seau</w:t>
      </w:r>
      <w:r>
        <w:t>, ro</w:t>
      </w:r>
      <w:r w:rsidRPr="0071442E">
        <w:rPr>
          <w:b/>
        </w:rPr>
        <w:t>seaux</w:t>
      </w:r>
      <w:r>
        <w:t>, oi</w:t>
      </w:r>
      <w:r w:rsidRPr="0071442E">
        <w:rPr>
          <w:b/>
        </w:rPr>
        <w:t>seau</w:t>
      </w:r>
      <w:r>
        <w:t>, ro</w:t>
      </w:r>
      <w:r w:rsidRPr="0071442E">
        <w:rPr>
          <w:b/>
        </w:rPr>
        <w:t>seaux</w:t>
      </w:r>
    </w:p>
    <w:p w:rsidR="00F01468" w:rsidRDefault="0071442E" w:rsidP="00A74D04">
      <w:r>
        <w:t>2</w:t>
      </w:r>
      <w:r w:rsidRPr="0071442E">
        <w:rPr>
          <w:vertAlign w:val="superscript"/>
        </w:rPr>
        <w:t>ième</w:t>
      </w:r>
      <w:r>
        <w:t xml:space="preserve"> fois : même </w:t>
      </w:r>
      <w:proofErr w:type="gramStart"/>
      <w:r>
        <w:t>chose ,</w:t>
      </w:r>
      <w:proofErr w:type="gramEnd"/>
      <w:r>
        <w:t xml:space="preserve"> + rajout </w:t>
      </w:r>
      <w:r w:rsidR="00F01468">
        <w:t xml:space="preserve">« torse, </w:t>
      </w:r>
      <w:proofErr w:type="spellStart"/>
      <w:r w:rsidR="00F01468">
        <w:t>claq</w:t>
      </w:r>
      <w:proofErr w:type="spellEnd"/>
      <w:r w:rsidR="00F01468">
        <w:t xml:space="preserve"> 2 doigts « </w:t>
      </w:r>
    </w:p>
    <w:p w:rsidR="0071442E" w:rsidRDefault="00F01468" w:rsidP="00F01468">
      <w:pPr>
        <w:ind w:left="708" w:firstLine="708"/>
      </w:pPr>
      <w:r>
        <w:t xml:space="preserve"> Au = torse</w:t>
      </w:r>
    </w:p>
    <w:p w:rsidR="00F01468" w:rsidRDefault="00F01468" w:rsidP="00A74D04">
      <w:r>
        <w:tab/>
      </w:r>
      <w:r>
        <w:tab/>
        <w:t xml:space="preserve">  Du = </w:t>
      </w:r>
      <w:proofErr w:type="spellStart"/>
      <w:r>
        <w:t>claq</w:t>
      </w:r>
      <w:proofErr w:type="spellEnd"/>
      <w:r>
        <w:t xml:space="preserve"> 2 doigts</w:t>
      </w:r>
    </w:p>
    <w:p w:rsidR="00F01468" w:rsidRDefault="00F01468" w:rsidP="00A74D04">
      <w:r>
        <w:tab/>
      </w:r>
      <w:r>
        <w:tab/>
        <w:t>Par = torse</w:t>
      </w:r>
    </w:p>
    <w:p w:rsidR="00F01468" w:rsidRDefault="00F01468" w:rsidP="00A74D04">
      <w:r>
        <w:tab/>
      </w:r>
      <w:r>
        <w:tab/>
        <w:t xml:space="preserve">Les = </w:t>
      </w:r>
      <w:proofErr w:type="spellStart"/>
      <w:r>
        <w:t>claq</w:t>
      </w:r>
      <w:proofErr w:type="spellEnd"/>
      <w:r>
        <w:t xml:space="preserve"> 2 doigts</w:t>
      </w:r>
    </w:p>
    <w:p w:rsidR="00F01468" w:rsidRDefault="00F01468" w:rsidP="00A74D04">
      <w:r>
        <w:tab/>
      </w:r>
      <w:r>
        <w:tab/>
        <w:t>U = torse</w:t>
      </w:r>
    </w:p>
    <w:p w:rsidR="00F01468" w:rsidRDefault="00F01468" w:rsidP="00A74D04">
      <w:r>
        <w:tab/>
      </w:r>
      <w:r>
        <w:tab/>
        <w:t xml:space="preserve">Voix = </w:t>
      </w:r>
      <w:proofErr w:type="spellStart"/>
      <w:r>
        <w:t>claq</w:t>
      </w:r>
      <w:proofErr w:type="spellEnd"/>
      <w:r>
        <w:t xml:space="preserve"> 2 doigts</w:t>
      </w:r>
    </w:p>
    <w:p w:rsidR="00F01468" w:rsidRDefault="00F01468" w:rsidP="00A74D04">
      <w:r>
        <w:tab/>
      </w:r>
      <w:r>
        <w:tab/>
      </w:r>
      <w:proofErr w:type="spellStart"/>
      <w:r>
        <w:t>Pel</w:t>
      </w:r>
      <w:proofErr w:type="spellEnd"/>
      <w:r>
        <w:t xml:space="preserve"> = torse</w:t>
      </w:r>
    </w:p>
    <w:p w:rsidR="00F01468" w:rsidRDefault="00F01468" w:rsidP="00A74D04">
      <w:r>
        <w:tab/>
      </w:r>
      <w:r>
        <w:tab/>
        <w:t xml:space="preserve">Le = </w:t>
      </w:r>
      <w:proofErr w:type="spellStart"/>
      <w:r>
        <w:t>claq</w:t>
      </w:r>
      <w:proofErr w:type="spellEnd"/>
      <w:r>
        <w:t xml:space="preserve"> 2 doigts</w:t>
      </w:r>
    </w:p>
    <w:p w:rsidR="00F01468" w:rsidRDefault="00F01468" w:rsidP="00A74D04">
      <w:r>
        <w:tab/>
      </w:r>
      <w:r>
        <w:tab/>
        <w:t>U = torse</w:t>
      </w:r>
    </w:p>
    <w:p w:rsidR="00F01468" w:rsidRDefault="00F01468" w:rsidP="00A74D04">
      <w:r>
        <w:tab/>
      </w:r>
      <w:r>
        <w:tab/>
        <w:t xml:space="preserve">Voix = </w:t>
      </w:r>
      <w:proofErr w:type="spellStart"/>
      <w:r>
        <w:t>claq</w:t>
      </w:r>
      <w:proofErr w:type="spellEnd"/>
      <w:r>
        <w:t xml:space="preserve"> 2 doigts</w:t>
      </w:r>
    </w:p>
    <w:p w:rsidR="00F01468" w:rsidRDefault="00F01468" w:rsidP="00A74D04">
      <w:r>
        <w:tab/>
      </w:r>
      <w:r>
        <w:tab/>
        <w:t>U = torse</w:t>
      </w:r>
    </w:p>
    <w:p w:rsidR="00F01468" w:rsidRDefault="00F01468" w:rsidP="00A74D04">
      <w:r>
        <w:tab/>
      </w:r>
      <w:r>
        <w:tab/>
        <w:t xml:space="preserve">Voix = </w:t>
      </w:r>
      <w:proofErr w:type="spellStart"/>
      <w:r>
        <w:t>claq</w:t>
      </w:r>
      <w:proofErr w:type="spellEnd"/>
      <w:r>
        <w:t xml:space="preserve"> 2 doigts</w:t>
      </w:r>
    </w:p>
    <w:p w:rsidR="00F01468" w:rsidRDefault="00F01468" w:rsidP="00A74D04">
      <w:r>
        <w:tab/>
      </w:r>
      <w:r>
        <w:tab/>
        <w:t>Zur = torse</w:t>
      </w:r>
    </w:p>
    <w:p w:rsidR="00F01468" w:rsidRDefault="00F01468" w:rsidP="00A74D04">
      <w:r>
        <w:tab/>
      </w:r>
      <w:r>
        <w:tab/>
        <w:t xml:space="preserve">D’eau = </w:t>
      </w:r>
      <w:proofErr w:type="spellStart"/>
      <w:r>
        <w:t>claq</w:t>
      </w:r>
      <w:proofErr w:type="spellEnd"/>
      <w:r>
        <w:t xml:space="preserve"> 2 doigts</w:t>
      </w:r>
    </w:p>
    <w:p w:rsidR="00F01468" w:rsidRDefault="00F01468" w:rsidP="00A74D04">
      <w:r>
        <w:tab/>
      </w:r>
      <w:r>
        <w:tab/>
        <w:t xml:space="preserve">Par = torse </w:t>
      </w:r>
    </w:p>
    <w:p w:rsidR="00F01468" w:rsidRDefault="00F01468" w:rsidP="00A74D04">
      <w:r>
        <w:tab/>
      </w:r>
      <w:r>
        <w:tab/>
        <w:t xml:space="preserve">Les = </w:t>
      </w:r>
      <w:proofErr w:type="spellStart"/>
      <w:r>
        <w:t>claq</w:t>
      </w:r>
      <w:proofErr w:type="spellEnd"/>
      <w:r>
        <w:t xml:space="preserve"> 2 doigts</w:t>
      </w:r>
    </w:p>
    <w:p w:rsidR="00F01468" w:rsidRDefault="00F01468" w:rsidP="00A74D04">
      <w:pPr>
        <w:rPr>
          <w:b/>
        </w:rPr>
      </w:pPr>
      <w:r>
        <w:tab/>
      </w:r>
      <w:r>
        <w:tab/>
      </w:r>
      <w:r w:rsidRPr="00F01468">
        <w:rPr>
          <w:b/>
        </w:rPr>
        <w:t>RO = torse</w:t>
      </w:r>
    </w:p>
    <w:p w:rsidR="0009540E" w:rsidRDefault="0009540E" w:rsidP="00CE1AF1">
      <w:pPr>
        <w:ind w:left="2124" w:firstLine="708"/>
        <w:rPr>
          <w:sz w:val="28"/>
          <w:szCs w:val="28"/>
          <w:u w:val="single"/>
        </w:rPr>
      </w:pPr>
    </w:p>
    <w:p w:rsidR="00B93F75" w:rsidRDefault="00B93F75" w:rsidP="00CE1AF1">
      <w:pPr>
        <w:ind w:left="2124" w:firstLine="708"/>
        <w:rPr>
          <w:sz w:val="28"/>
          <w:szCs w:val="28"/>
          <w:u w:val="single"/>
        </w:rPr>
      </w:pPr>
    </w:p>
    <w:p w:rsidR="00410778" w:rsidRPr="00B92A8A" w:rsidRDefault="00B92A8A" w:rsidP="00CE1AF1">
      <w:pPr>
        <w:ind w:left="2124" w:firstLine="708"/>
        <w:rPr>
          <w:sz w:val="28"/>
          <w:szCs w:val="28"/>
        </w:rPr>
      </w:pPr>
      <w:r>
        <w:rPr>
          <w:sz w:val="28"/>
          <w:szCs w:val="28"/>
          <w:u w:val="single"/>
        </w:rPr>
        <w:t>YE</w:t>
      </w:r>
      <w:r w:rsidR="00410778" w:rsidRPr="007261EA">
        <w:rPr>
          <w:sz w:val="28"/>
          <w:szCs w:val="28"/>
          <w:u w:val="single"/>
        </w:rPr>
        <w:t>MAYA AS</w:t>
      </w:r>
      <w:r>
        <w:rPr>
          <w:sz w:val="28"/>
          <w:szCs w:val="28"/>
          <w:u w:val="single"/>
        </w:rPr>
        <w:t>S</w:t>
      </w:r>
      <w:r w:rsidR="00410778" w:rsidRPr="007261EA">
        <w:rPr>
          <w:sz w:val="28"/>
          <w:szCs w:val="28"/>
          <w:u w:val="single"/>
        </w:rPr>
        <w:t>ESSU</w:t>
      </w:r>
      <w:r>
        <w:rPr>
          <w:sz w:val="28"/>
          <w:szCs w:val="28"/>
          <w:u w:val="single"/>
        </w:rPr>
        <w:t xml:space="preserve"> </w:t>
      </w:r>
    </w:p>
    <w:p w:rsidR="00410778" w:rsidRPr="00CE1AF1" w:rsidRDefault="00410778" w:rsidP="00CE1AF1">
      <w:pPr>
        <w:ind w:left="708" w:firstLine="708"/>
      </w:pPr>
      <w:r w:rsidRPr="00CE1AF1">
        <w:rPr>
          <w:sz w:val="24"/>
          <w:szCs w:val="24"/>
          <w:u w:val="single"/>
        </w:rPr>
        <w:t>Apprentissage d’un chant à 2 voix</w:t>
      </w:r>
    </w:p>
    <w:p w:rsidR="00CE1AF1" w:rsidRDefault="00CE1AF1" w:rsidP="00410778">
      <w:proofErr w:type="spellStart"/>
      <w:r>
        <w:t>Yemaya</w:t>
      </w:r>
      <w:proofErr w:type="spellEnd"/>
      <w:r>
        <w:t xml:space="preserve"> </w:t>
      </w:r>
      <w:proofErr w:type="spellStart"/>
      <w:r>
        <w:t>Assessou</w:t>
      </w:r>
      <w:proofErr w:type="spellEnd"/>
      <w:r w:rsidR="0009540E">
        <w:t xml:space="preserve">, </w:t>
      </w:r>
      <w:proofErr w:type="spellStart"/>
      <w:r>
        <w:t>Assessou</w:t>
      </w:r>
      <w:proofErr w:type="spellEnd"/>
      <w:r>
        <w:t xml:space="preserve"> </w:t>
      </w:r>
      <w:proofErr w:type="spellStart"/>
      <w:r>
        <w:t>Yemaya</w:t>
      </w:r>
      <w:proofErr w:type="spellEnd"/>
      <w:r>
        <w:t xml:space="preserve">  </w:t>
      </w:r>
      <w:r w:rsidR="0009540E">
        <w:t>(bis)</w:t>
      </w:r>
      <w:r>
        <w:t xml:space="preserve">  </w:t>
      </w:r>
    </w:p>
    <w:p w:rsidR="00CE1AF1" w:rsidRPr="007261EA" w:rsidRDefault="00CE1AF1" w:rsidP="00410778">
      <w:proofErr w:type="spellStart"/>
      <w:r>
        <w:t>Yemaya</w:t>
      </w:r>
      <w:proofErr w:type="spellEnd"/>
      <w:r>
        <w:t xml:space="preserve"> </w:t>
      </w:r>
      <w:proofErr w:type="spellStart"/>
      <w:r>
        <w:t>Olodo</w:t>
      </w:r>
      <w:proofErr w:type="spellEnd"/>
      <w:r w:rsidR="0009540E">
        <w:t xml:space="preserve">  </w:t>
      </w:r>
      <w:proofErr w:type="spellStart"/>
      <w:r>
        <w:t>Olodo</w:t>
      </w:r>
      <w:proofErr w:type="spellEnd"/>
      <w:r>
        <w:t xml:space="preserve"> </w:t>
      </w:r>
      <w:proofErr w:type="spellStart"/>
      <w:r>
        <w:t>Yemaya</w:t>
      </w:r>
      <w:proofErr w:type="spellEnd"/>
      <w:r>
        <w:t xml:space="preserve">   </w:t>
      </w:r>
      <w:r w:rsidR="0009540E">
        <w:t>(bis)</w:t>
      </w:r>
    </w:p>
    <w:p w:rsidR="00CE1AF1" w:rsidRDefault="00CE1AF1" w:rsidP="00CE1AF1"/>
    <w:p w:rsidR="0009540E" w:rsidRPr="00CE1AF1" w:rsidRDefault="0009540E" w:rsidP="00B93F75">
      <w:pPr>
        <w:ind w:left="2124" w:firstLine="708"/>
      </w:pPr>
      <w:r w:rsidRPr="00A32AD2">
        <w:rPr>
          <w:sz w:val="28"/>
          <w:szCs w:val="28"/>
          <w:u w:val="single"/>
        </w:rPr>
        <w:t>BAMBALI</w:t>
      </w:r>
    </w:p>
    <w:p w:rsidR="00B93F75" w:rsidRDefault="00B93F75" w:rsidP="00B93F75">
      <w:pPr>
        <w:ind w:firstLine="708"/>
      </w:pPr>
      <w:r>
        <w:t>En mouvements pied droit à droite, pied gauche à gauche.</w:t>
      </w:r>
    </w:p>
    <w:p w:rsidR="00A32AD2" w:rsidRDefault="00A32AD2" w:rsidP="00A32AD2">
      <w:r w:rsidRPr="00A32AD2">
        <w:rPr>
          <w:u w:val="single"/>
        </w:rPr>
        <w:t>Bourdon</w:t>
      </w:r>
      <w:r>
        <w:t xml:space="preserve"> ; </w:t>
      </w:r>
      <w:proofErr w:type="spellStart"/>
      <w:r>
        <w:t>claq</w:t>
      </w:r>
      <w:proofErr w:type="spellEnd"/>
      <w:r>
        <w:t xml:space="preserve"> doigts 2</w:t>
      </w:r>
      <w:r w:rsidRPr="00A32AD2">
        <w:rPr>
          <w:sz w:val="18"/>
          <w:szCs w:val="18"/>
        </w:rPr>
        <w:t>ième</w:t>
      </w:r>
      <w:r>
        <w:t xml:space="preserve"> temps </w:t>
      </w:r>
    </w:p>
    <w:p w:rsidR="00A32AD2" w:rsidRPr="00FD0BE2" w:rsidRDefault="00FD0BE2" w:rsidP="00A32AD2">
      <w:pPr>
        <w:rPr>
          <w:sz w:val="18"/>
          <w:szCs w:val="18"/>
          <w:u w:val="single"/>
        </w:rPr>
      </w:pPr>
      <w:r>
        <w:rPr>
          <w:u w:val="single"/>
        </w:rPr>
        <w:t>1</w:t>
      </w:r>
      <w:r w:rsidR="00A32AD2" w:rsidRPr="00FD0BE2">
        <w:rPr>
          <w:sz w:val="18"/>
          <w:szCs w:val="18"/>
          <w:u w:val="single"/>
          <w:vertAlign w:val="superscript"/>
        </w:rPr>
        <w:t>ière</w:t>
      </w:r>
      <w:r>
        <w:rPr>
          <w:sz w:val="18"/>
          <w:szCs w:val="18"/>
          <w:u w:val="single"/>
        </w:rPr>
        <w:t xml:space="preserve"> </w:t>
      </w:r>
      <w:r w:rsidR="00A32AD2" w:rsidRPr="00A32AD2">
        <w:rPr>
          <w:u w:val="single"/>
        </w:rPr>
        <w:t xml:space="preserve"> phrase</w:t>
      </w:r>
      <w:r w:rsidR="00A32AD2">
        <w:t> :</w:t>
      </w:r>
      <w:r>
        <w:t xml:space="preserve"> sur la ronde (4</w:t>
      </w:r>
      <w:r w:rsidR="00A32AD2" w:rsidRPr="00FD0BE2">
        <w:rPr>
          <w:vertAlign w:val="superscript"/>
        </w:rPr>
        <w:t>ième</w:t>
      </w:r>
      <w:r w:rsidR="00A32AD2">
        <w:t xml:space="preserve"> temps « </w:t>
      </w:r>
      <w:proofErr w:type="spellStart"/>
      <w:r w:rsidR="00A32AD2">
        <w:t>yé</w:t>
      </w:r>
      <w:proofErr w:type="spellEnd"/>
      <w:r w:rsidR="00A32AD2">
        <w:t> </w:t>
      </w:r>
      <w:proofErr w:type="gramStart"/>
      <w:r w:rsidR="00A32AD2">
        <w:t>» )</w:t>
      </w:r>
      <w:proofErr w:type="gramEnd"/>
    </w:p>
    <w:p w:rsidR="00A32AD2" w:rsidRDefault="00A32AD2" w:rsidP="00A32AD2">
      <w:pPr>
        <w:rPr>
          <w:sz w:val="20"/>
          <w:szCs w:val="20"/>
        </w:rPr>
      </w:pPr>
      <w:r>
        <w:t xml:space="preserve">                 battements de </w:t>
      </w:r>
      <w:r w:rsidRPr="004A6065">
        <w:rPr>
          <w:color w:val="F79646" w:themeColor="accent6"/>
        </w:rPr>
        <w:t>mains   croche/noire/croche/noire/noire</w:t>
      </w:r>
      <w:r>
        <w:t xml:space="preserve"> </w:t>
      </w:r>
      <w:proofErr w:type="gramStart"/>
      <w:r w:rsidRPr="00A32AD2">
        <w:rPr>
          <w:sz w:val="20"/>
          <w:szCs w:val="20"/>
        </w:rPr>
        <w:t>( grave</w:t>
      </w:r>
      <w:proofErr w:type="gramEnd"/>
      <w:r w:rsidRPr="00A32AD2">
        <w:rPr>
          <w:sz w:val="20"/>
          <w:szCs w:val="20"/>
        </w:rPr>
        <w:t>/grave/grave/ aigu/aigu )</w:t>
      </w:r>
    </w:p>
    <w:p w:rsidR="00EA455E" w:rsidRDefault="00EA455E" w:rsidP="00A32AD2">
      <w:r w:rsidRPr="00EA455E">
        <w:rPr>
          <w:u w:val="single"/>
        </w:rPr>
        <w:t>2</w:t>
      </w:r>
      <w:r w:rsidRPr="00EA455E">
        <w:rPr>
          <w:u w:val="single"/>
          <w:vertAlign w:val="superscript"/>
        </w:rPr>
        <w:t>ième</w:t>
      </w:r>
      <w:r w:rsidRPr="00EA455E">
        <w:rPr>
          <w:u w:val="single"/>
        </w:rPr>
        <w:t xml:space="preserve"> phrase</w:t>
      </w:r>
      <w:r>
        <w:t xml:space="preserve"> : </w:t>
      </w:r>
      <w:proofErr w:type="spellStart"/>
      <w:r w:rsidR="00FD72FC">
        <w:t>Yé</w:t>
      </w:r>
      <w:proofErr w:type="spellEnd"/>
      <w:r w:rsidR="00FD72FC">
        <w:t xml:space="preserve"> </w:t>
      </w:r>
      <w:proofErr w:type="spellStart"/>
      <w:r w:rsidR="00FD72FC">
        <w:t>wa</w:t>
      </w:r>
      <w:proofErr w:type="spellEnd"/>
      <w:r w:rsidR="00FD72FC">
        <w:t xml:space="preserve"> …. Anne seule : on ne bouge plus, même quand on enchaine la phrase en entier</w:t>
      </w:r>
    </w:p>
    <w:p w:rsidR="00FD72FC" w:rsidRPr="00A64E22" w:rsidRDefault="00FD72FC" w:rsidP="00A32AD2">
      <w:r>
        <w:tab/>
        <w:t>Reprise avec pie</w:t>
      </w:r>
      <w:r w:rsidR="004A6065">
        <w:t xml:space="preserve">ds et </w:t>
      </w:r>
      <w:proofErr w:type="spellStart"/>
      <w:r w:rsidR="004A6065">
        <w:t>claq</w:t>
      </w:r>
      <w:proofErr w:type="spellEnd"/>
      <w:r w:rsidR="004A6065">
        <w:t xml:space="preserve"> doigts sur les 2 et 4iè</w:t>
      </w:r>
      <w:r w:rsidR="00737948">
        <w:t>me</w:t>
      </w:r>
      <w:r>
        <w:t xml:space="preserve"> temps</w:t>
      </w:r>
    </w:p>
    <w:p w:rsidR="00A32AD2" w:rsidRDefault="00FD72FC" w:rsidP="00FD72FC">
      <w:r w:rsidRPr="00FD72FC">
        <w:rPr>
          <w:u w:val="single"/>
        </w:rPr>
        <w:t>Coda</w:t>
      </w:r>
      <w:r>
        <w:t> : A voir ?? sur le dernier « li », position finale, bras en haut, en bas…</w:t>
      </w:r>
      <w:proofErr w:type="gramStart"/>
      <w:r>
        <w:t>..,</w:t>
      </w:r>
      <w:proofErr w:type="gramEnd"/>
      <w:r>
        <w:t xml:space="preserve"> jambes pliées …</w:t>
      </w:r>
    </w:p>
    <w:p w:rsidR="009B1D7D" w:rsidRDefault="009B1D7D" w:rsidP="00FD0BE2">
      <w:pPr>
        <w:ind w:left="2832" w:firstLine="708"/>
        <w:rPr>
          <w:sz w:val="28"/>
          <w:szCs w:val="28"/>
          <w:u w:val="single"/>
        </w:rPr>
      </w:pPr>
      <w:r w:rsidRPr="009B1D7D">
        <w:rPr>
          <w:sz w:val="28"/>
          <w:szCs w:val="28"/>
          <w:u w:val="single"/>
        </w:rPr>
        <w:t>DABALI</w:t>
      </w:r>
    </w:p>
    <w:p w:rsidR="009B1D7D" w:rsidRDefault="009B1D7D" w:rsidP="00FD72FC">
      <w:r>
        <w:t>Introduction : 1</w:t>
      </w:r>
      <w:r w:rsidRPr="009B1D7D">
        <w:rPr>
          <w:vertAlign w:val="superscript"/>
        </w:rPr>
        <w:t>ière</w:t>
      </w:r>
      <w:r>
        <w:t xml:space="preserve"> fois sans bouger</w:t>
      </w:r>
    </w:p>
    <w:p w:rsidR="00E04B4A" w:rsidRDefault="009B1D7D" w:rsidP="00E04B4A">
      <w:r>
        <w:tab/>
        <w:t xml:space="preserve">           2</w:t>
      </w:r>
      <w:r w:rsidRPr="009B1D7D">
        <w:rPr>
          <w:vertAlign w:val="superscript"/>
        </w:rPr>
        <w:t>ième</w:t>
      </w:r>
      <w:r>
        <w:t xml:space="preserve"> fois les </w:t>
      </w:r>
      <w:proofErr w:type="spellStart"/>
      <w:r>
        <w:t>sop</w:t>
      </w:r>
      <w:proofErr w:type="spellEnd"/>
      <w:r>
        <w:t xml:space="preserve"> commencent à avancer</w:t>
      </w:r>
    </w:p>
    <w:p w:rsidR="00E04B4A" w:rsidRPr="004A6065" w:rsidRDefault="009B1D7D" w:rsidP="00E04B4A">
      <w:r>
        <w:t>1</w:t>
      </w:r>
      <w:r w:rsidRPr="009B1D7D">
        <w:rPr>
          <w:vertAlign w:val="superscript"/>
        </w:rPr>
        <w:t>er</w:t>
      </w:r>
      <w:r>
        <w:t xml:space="preserve"> couplet : accompagnement seul, (sur 4 ou sur 8 mesures</w:t>
      </w:r>
      <w:r w:rsidR="00E04B4A">
        <w:t>)</w:t>
      </w:r>
    </w:p>
    <w:p w:rsidR="009B1D7D" w:rsidRDefault="009B1D7D" w:rsidP="00E04B4A">
      <w:pPr>
        <w:ind w:firstLine="708"/>
      </w:pPr>
      <w:r>
        <w:t xml:space="preserve"> </w:t>
      </w:r>
      <w:proofErr w:type="gramStart"/>
      <w:r>
        <w:t>les</w:t>
      </w:r>
      <w:proofErr w:type="gramEnd"/>
      <w:r>
        <w:t xml:space="preserve"> </w:t>
      </w:r>
      <w:proofErr w:type="spellStart"/>
      <w:r>
        <w:t>sop</w:t>
      </w:r>
      <w:proofErr w:type="spellEnd"/>
      <w:r>
        <w:t xml:space="preserve"> continuent de s’installer</w:t>
      </w:r>
      <w:r w:rsidR="00E04B4A">
        <w:t> :           déplacement corps</w:t>
      </w:r>
      <w:r w:rsidR="00E04B4A" w:rsidRPr="00E04B4A">
        <w:rPr>
          <w:b/>
          <w:color w:val="FF0000"/>
          <w:sz w:val="28"/>
          <w:szCs w:val="28"/>
        </w:rPr>
        <w:t xml:space="preserve"> A</w:t>
      </w:r>
    </w:p>
    <w:p w:rsidR="009B1D7D" w:rsidRDefault="009B1D7D" w:rsidP="00FD72FC">
      <w:r>
        <w:t>1</w:t>
      </w:r>
      <w:r w:rsidRPr="009B1D7D">
        <w:rPr>
          <w:vertAlign w:val="superscript"/>
        </w:rPr>
        <w:t>er</w:t>
      </w:r>
      <w:r>
        <w:t xml:space="preserve"> couplet avec paroles</w:t>
      </w:r>
      <w:r w:rsidR="00E04B4A">
        <w:t> :</w:t>
      </w:r>
      <w:r w:rsidR="00FD0BE2">
        <w:t xml:space="preserve">       </w:t>
      </w:r>
      <w:r w:rsidR="00E04B4A">
        <w:t xml:space="preserve">    déplacement corps</w:t>
      </w:r>
      <w:r w:rsidR="00E04B4A" w:rsidRPr="00E04B4A">
        <w:rPr>
          <w:b/>
          <w:color w:val="FF0000"/>
          <w:sz w:val="28"/>
          <w:szCs w:val="28"/>
        </w:rPr>
        <w:t xml:space="preserve"> A</w:t>
      </w:r>
    </w:p>
    <w:p w:rsidR="009B1D7D" w:rsidRDefault="009B1D7D" w:rsidP="00FD72FC">
      <w:pPr>
        <w:rPr>
          <w:b/>
          <w:color w:val="FF0000"/>
          <w:sz w:val="28"/>
          <w:szCs w:val="28"/>
        </w:rPr>
      </w:pPr>
      <w:r>
        <w:t>Refrain</w:t>
      </w:r>
      <w:r w:rsidR="00E04B4A">
        <w:t> :</w:t>
      </w:r>
      <w:r w:rsidR="00E04B4A">
        <w:tab/>
      </w:r>
      <w:r w:rsidR="00E04B4A">
        <w:tab/>
      </w:r>
      <w:r w:rsidR="00E04B4A">
        <w:tab/>
        <w:t xml:space="preserve">déplacement corps : </w:t>
      </w:r>
      <w:r w:rsidR="00E04B4A" w:rsidRPr="00E04B4A">
        <w:rPr>
          <w:b/>
          <w:color w:val="FF0000"/>
          <w:sz w:val="28"/>
          <w:szCs w:val="28"/>
        </w:rPr>
        <w:t>B</w:t>
      </w:r>
    </w:p>
    <w:p w:rsidR="00E04B4A" w:rsidRPr="00E04B4A" w:rsidRDefault="00E04B4A" w:rsidP="00FD72FC">
      <w:r w:rsidRPr="00E04B4A">
        <w:t xml:space="preserve">     Fin du refrain</w:t>
      </w:r>
      <w:r w:rsidR="00FD0BE2">
        <w:t> : 4</w:t>
      </w:r>
      <w:r w:rsidR="00FD0BE2" w:rsidRPr="00FD0BE2">
        <w:rPr>
          <w:vertAlign w:val="superscript"/>
        </w:rPr>
        <w:t>ième</w:t>
      </w:r>
      <w:r w:rsidR="00FD0BE2">
        <w:t xml:space="preserve"> </w:t>
      </w:r>
      <w:proofErr w:type="gramStart"/>
      <w:r w:rsidR="00FD0BE2">
        <w:t>temps ,</w:t>
      </w:r>
      <w:proofErr w:type="gramEnd"/>
      <w:r w:rsidR="00FD0BE2">
        <w:t xml:space="preserve"> mesures 16/ 20 /32 /36 </w:t>
      </w:r>
      <w:r w:rsidR="00FD0BE2" w:rsidRPr="004A6065">
        <w:rPr>
          <w:color w:val="F79646" w:themeColor="accent6"/>
        </w:rPr>
        <w:t>: 4 doubles croches/ noire</w:t>
      </w:r>
      <w:r w:rsidR="00FD0BE2">
        <w:t xml:space="preserve"> sur le 1 er temps de la mesure suivante.</w:t>
      </w:r>
    </w:p>
    <w:p w:rsidR="009B1D7D" w:rsidRDefault="00FD0BE2" w:rsidP="00FD72FC">
      <w:r>
        <w:t>2</w:t>
      </w:r>
      <w:r w:rsidRPr="00FD0BE2">
        <w:rPr>
          <w:vertAlign w:val="superscript"/>
        </w:rPr>
        <w:t>iè</w:t>
      </w:r>
      <w:r w:rsidR="009B1D7D" w:rsidRPr="00FD0BE2">
        <w:rPr>
          <w:vertAlign w:val="superscript"/>
        </w:rPr>
        <w:t>me</w:t>
      </w:r>
      <w:r w:rsidR="009B1D7D">
        <w:t xml:space="preserve">  couplet</w:t>
      </w:r>
    </w:p>
    <w:p w:rsidR="009B1D7D" w:rsidRDefault="009B1D7D" w:rsidP="00FD72FC">
      <w:r>
        <w:t>Refrain : 2 x</w:t>
      </w:r>
    </w:p>
    <w:p w:rsidR="009B1D7D" w:rsidRDefault="009B1D7D" w:rsidP="00FD72FC">
      <w:r>
        <w:t>Coda</w:t>
      </w:r>
    </w:p>
    <w:p w:rsidR="009B1D7D" w:rsidRDefault="00E04B4A" w:rsidP="00FD72FC">
      <w:r>
        <w:t xml:space="preserve">Refrain puis </w:t>
      </w:r>
      <w:r w:rsidR="009B1D7D">
        <w:t xml:space="preserve">dernière phrase </w:t>
      </w:r>
      <w:r>
        <w:t>à</w:t>
      </w:r>
      <w:r w:rsidR="00FD0BE2">
        <w:t xml:space="preserve"> </w:t>
      </w:r>
      <w:r w:rsidR="009B1D7D">
        <w:t xml:space="preserve">3 voix puis </w:t>
      </w:r>
      <w:r>
        <w:t xml:space="preserve">peu à peu </w:t>
      </w:r>
      <w:proofErr w:type="gramStart"/>
      <w:r>
        <w:t>( ???</w:t>
      </w:r>
      <w:proofErr w:type="gramEnd"/>
      <w:r>
        <w:t>) à l’unisson et en decr</w:t>
      </w:r>
      <w:r w:rsidR="00FD0BE2">
        <w:t>e</w:t>
      </w:r>
      <w:r>
        <w:t>scendo…</w:t>
      </w:r>
    </w:p>
    <w:p w:rsidR="00FD0BE2" w:rsidRDefault="00FD0BE2" w:rsidP="00FD0BE2">
      <w:pPr>
        <w:ind w:left="2832" w:firstLine="708"/>
        <w:rPr>
          <w:sz w:val="28"/>
          <w:szCs w:val="28"/>
          <w:u w:val="single"/>
        </w:rPr>
      </w:pPr>
      <w:r w:rsidRPr="00FD0BE2">
        <w:rPr>
          <w:sz w:val="28"/>
          <w:szCs w:val="28"/>
          <w:u w:val="single"/>
        </w:rPr>
        <w:t>WIE BITTE</w:t>
      </w:r>
    </w:p>
    <w:p w:rsidR="000B4BEE" w:rsidRDefault="005640D6" w:rsidP="005640D6">
      <w:r>
        <w:rPr>
          <w:b/>
        </w:rPr>
        <w:t xml:space="preserve">   </w:t>
      </w:r>
      <w:r w:rsidR="000B4BEE" w:rsidRPr="000B4BEE">
        <w:rPr>
          <w:b/>
        </w:rPr>
        <w:t>Se regarder</w:t>
      </w:r>
      <w:r w:rsidR="000B4BEE">
        <w:rPr>
          <w:b/>
        </w:rPr>
        <w:t> </w:t>
      </w:r>
      <w:r w:rsidR="000B4BEE" w:rsidRPr="005640D6">
        <w:t>!!</w:t>
      </w:r>
      <w:r w:rsidRPr="005640D6">
        <w:t xml:space="preserve">        battre toutes la pulsation avec le pied </w:t>
      </w:r>
      <w:proofErr w:type="gramStart"/>
      <w:r w:rsidRPr="005640D6">
        <w:t>( discret</w:t>
      </w:r>
      <w:proofErr w:type="gramEnd"/>
      <w:r w:rsidRPr="005640D6">
        <w:t xml:space="preserve"> puis un peu plus fort )</w:t>
      </w:r>
    </w:p>
    <w:p w:rsidR="005640D6" w:rsidRPr="005640D6" w:rsidRDefault="005640D6" w:rsidP="005640D6">
      <w:pPr>
        <w:ind w:firstLine="708"/>
      </w:pPr>
      <w:r>
        <w:t>Certaines peuvent croiser les bras…</w:t>
      </w:r>
    </w:p>
    <w:p w:rsidR="00FD0BE2" w:rsidRDefault="00FD0BE2" w:rsidP="00FD0BE2">
      <w:r w:rsidRPr="00FD0BE2">
        <w:t xml:space="preserve">« Euh » </w:t>
      </w:r>
      <w:r>
        <w:t>petit mouvement de tête</w:t>
      </w:r>
    </w:p>
    <w:p w:rsidR="00FD0BE2" w:rsidRDefault="00FD0BE2" w:rsidP="00FD0BE2">
      <w:r>
        <w:t>« </w:t>
      </w:r>
      <w:proofErr w:type="gramStart"/>
      <w:r>
        <w:t>oui</w:t>
      </w:r>
      <w:proofErr w:type="gramEnd"/>
      <w:r>
        <w:t> » menton qui se relève</w:t>
      </w:r>
    </w:p>
    <w:p w:rsidR="007261EA" w:rsidRDefault="007261EA" w:rsidP="00FD0BE2"/>
    <w:p w:rsidR="007261EA" w:rsidRPr="007261EA" w:rsidRDefault="007261EA" w:rsidP="007261EA">
      <w:pPr>
        <w:ind w:left="1416" w:firstLine="708"/>
      </w:pPr>
    </w:p>
    <w:sectPr w:rsidR="007261EA" w:rsidRPr="007261EA" w:rsidSect="00343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4D04"/>
    <w:rsid w:val="0009540E"/>
    <w:rsid w:val="000B4BEE"/>
    <w:rsid w:val="001054A6"/>
    <w:rsid w:val="0015698F"/>
    <w:rsid w:val="001E0805"/>
    <w:rsid w:val="0034378E"/>
    <w:rsid w:val="00410778"/>
    <w:rsid w:val="0042758C"/>
    <w:rsid w:val="004A6065"/>
    <w:rsid w:val="005640D6"/>
    <w:rsid w:val="0056608A"/>
    <w:rsid w:val="00654B1B"/>
    <w:rsid w:val="0071442E"/>
    <w:rsid w:val="007261EA"/>
    <w:rsid w:val="00737948"/>
    <w:rsid w:val="00786D9C"/>
    <w:rsid w:val="007E31FA"/>
    <w:rsid w:val="00977B02"/>
    <w:rsid w:val="00985B48"/>
    <w:rsid w:val="009B1D7D"/>
    <w:rsid w:val="00A32AD2"/>
    <w:rsid w:val="00A64E22"/>
    <w:rsid w:val="00A74D04"/>
    <w:rsid w:val="00A810D2"/>
    <w:rsid w:val="00AB549D"/>
    <w:rsid w:val="00B92A8A"/>
    <w:rsid w:val="00B93F75"/>
    <w:rsid w:val="00B940C3"/>
    <w:rsid w:val="00BA2B41"/>
    <w:rsid w:val="00C739D8"/>
    <w:rsid w:val="00CE1AF1"/>
    <w:rsid w:val="00E04B4A"/>
    <w:rsid w:val="00E651E8"/>
    <w:rsid w:val="00EA455E"/>
    <w:rsid w:val="00F01468"/>
    <w:rsid w:val="00F01888"/>
    <w:rsid w:val="00FD0BE2"/>
    <w:rsid w:val="00FD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0B5-3766-4831-9576-C16A9BC1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Helene</cp:lastModifiedBy>
  <cp:revision>17</cp:revision>
  <cp:lastPrinted>2022-10-10T09:46:00Z</cp:lastPrinted>
  <dcterms:created xsi:type="dcterms:W3CDTF">2022-10-10T09:10:00Z</dcterms:created>
  <dcterms:modified xsi:type="dcterms:W3CDTF">2022-10-11T06:41:00Z</dcterms:modified>
</cp:coreProperties>
</file>